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：用玫瑰平衡战争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：用玫瑰平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（1897-2003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52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（1897-2003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